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123950</wp:posOffset>
            </wp:positionV>
            <wp:extent cx="7552690" cy="10679430"/>
            <wp:effectExtent l="0" t="0" r="6350" b="3810"/>
            <wp:wrapSquare wrapText="bothSides"/>
            <wp:docPr id="3" name="图片 3" descr="63392222908792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3392222908792985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104900</wp:posOffset>
            </wp:positionV>
            <wp:extent cx="7552690" cy="10679430"/>
            <wp:effectExtent l="0" t="0" r="6350" b="3810"/>
            <wp:wrapSquare wrapText="bothSides"/>
            <wp:docPr id="4" name="图片 4" descr="49685409491235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685409491235269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79805</wp:posOffset>
            </wp:positionV>
            <wp:extent cx="7563485" cy="10695940"/>
            <wp:effectExtent l="0" t="0" r="10795" b="2540"/>
            <wp:wrapSquare wrapText="bothSides"/>
            <wp:docPr id="16" name="图片 16" descr="关中往事wor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关中往事word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-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·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晚餐/住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640"/>
                <w:kern w:val="0"/>
                <w:sz w:val="44"/>
                <w:szCs w:val="44"/>
                <w:fitText w:val="3080" w:id="114891610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20"/>
                <w:kern w:val="0"/>
                <w:sz w:val="44"/>
                <w:szCs w:val="44"/>
                <w:fitText w:val="3080" w:id="1695693154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0"/>
                <w:kern w:val="0"/>
                <w:sz w:val="44"/>
                <w:szCs w:val="44"/>
                <w:fitText w:val="3080" w:id="1695693154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【懿德太子墓】或【永泰公主墓】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50分钟）世界上独一无二的夫妻皇帝合葬陵。陵区气势雄伟壮观，最引人注目的是朱雀门外的石人群像，整齐恭敬地排列于陵前，仿佛列队恭迎皇帝的到来。 ·闻名于世的武则天无字碑矗立在朱雀门外的司马道东侧，以精湛的雕刻艺术在整个乾陵陵园的石雕中格外突出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  <w:t>/过堂斋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</w:rPr>
              <w:t>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</w:rPr>
              <w:t>无线耳机20元/人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58940" cy="1447800"/>
                  <wp:effectExtent l="0" t="0" r="762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4F81BD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2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华山主题英雄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宴</w:t>
            </w:r>
            <w:r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594360</wp:posOffset>
                  </wp:positionV>
                  <wp:extent cx="2142490" cy="1507490"/>
                  <wp:effectExtent l="0" t="0" r="3810" b="3810"/>
                  <wp:wrapTight wrapText="bothSides">
                    <wp:wrapPolygon>
                      <wp:start x="0" y="0"/>
                      <wp:lineTo x="0" y="21473"/>
                      <wp:lineTo x="21510" y="21473"/>
                      <wp:lineTo x="21510" y="0"/>
                      <wp:lineTo x="0" y="0"/>
                    </wp:wrapPolygon>
                  </wp:wrapTight>
                  <wp:docPr id="5" name="图片 5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29815" cy="1504315"/>
                  <wp:effectExtent l="0" t="0" r="6985" b="6985"/>
                  <wp:docPr id="1" name="图片 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19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21230" cy="1504315"/>
                  <wp:effectExtent l="0" t="0" r="1270" b="6985"/>
                  <wp:docPr id="2" name="图片 2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0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奇险天下第一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赠送：《飞越华山》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武侠光影实景剧，带您穿越金庸先生笔下江湖世界，身临其境飞越华山惊奇险境。项目由6个不同的篇章组成， 前五幕带你踏入华山禁地、勇闯黄药师桃花岛、感受一灯大师的江湖恩怨、见证欧阳峰的痴武成魔、亲历北丐西毒华山之巅的宿命对决。最后一幕，更有惊险刺激的《飞越华山》，全新裸眼3D技术，“乘”古代飞行器“木鸢”，与飞行员同享高画质的视觉震撼，8分钟带你飞越华山全景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座长安城，半部中国史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备注】：华山索道现有两条（北峰索道和西峰索道），索道由客人根据个人体力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现有以下三种乘坐方式供游客选择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北峰往返150元/人，进山车40元/人；2.西峰往返280元/人，进山车80元/人；3.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独家赠送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温馨提示】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2.赠送飞越华山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）（赠送项目不去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因大唐不夜城街区特殊性，我社将安排客人自由活动，导游和车辆等候1小时，后回送酒店。（超1小时客人需自行返回酒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70760" cy="1504315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7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6465" cy="1504315"/>
                  <wp:effectExtent l="0" t="0" r="13335" b="4445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08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2015" cy="1504315"/>
                  <wp:effectExtent l="0" t="0" r="0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4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程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站返程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82495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3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5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restart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格林豪泰、如家驿居，尚勤酒店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五路口科逸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雅品酒店，滨江精品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都市精品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仟佰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巴蜀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景玉智能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星宿酒店，解放饭店，喜鹊愉家、艾豪森，喆啡，丽呈睿轩，盛铂仕丹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H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梦飞翔龙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民幸酒店、川渝酒店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金穗、梦华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华侨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花筑迹忆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也会安排参考以外的酒店，最终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一餐为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一餐为英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宴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乾陵，法门寺，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、唐华清宫·骊山、华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费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u w:val="single"/>
                <w:lang w:val="en-US" w:eastAsia="zh-CN" w:bidi="ar-SA"/>
              </w:rPr>
              <w:t xml:space="preserve">全程景区认可的免票证件退费,420 元/人（其中兵马俑 90，华清宫 60，华山 130，乾陵 60，法门寺60，慈恩寺 20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u w:val="single"/>
                <w:lang w:val="en-US" w:eastAsia="zh-CN" w:bidi="ar-SA"/>
              </w:rPr>
              <w:t>全程景区认可的半票证件退费 110 元/人（其中兵马俑 30，华清宫 10，华山 50，乾陵 10，法门寺10，慈恩寺 0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  <w:t>每人每天1瓶矿泉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法门寺乾陵耳机20元/人、法门寺电瓶车30元/人、茂陵或汉阳陵80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三种乘坐方式供游客选择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2、西峰往返280元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3、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doub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bottom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-533400</wp:posOffset>
          </wp:positionV>
          <wp:extent cx="7553325" cy="10680700"/>
          <wp:effectExtent l="0" t="0" r="9525" b="6350"/>
          <wp:wrapNone/>
          <wp:docPr id="17" name="图片 17" descr="关中往事wor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关中往事word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jc w:val="both"/>
      <w:rPr>
        <w:rFonts w:hint="eastAsia" w:eastAsiaTheme="minorEastAsia"/>
        <w:lang w:eastAsia="zh-CN"/>
      </w:rPr>
    </w:pPr>
  </w:p>
  <w:p>
    <w:pPr>
      <w:pStyle w:val="5"/>
      <w:jc w:val="both"/>
    </w:pP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B7D204"/>
    <w:multiLevelType w:val="singleLevel"/>
    <w:tmpl w:val="92B7D20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34C35BD"/>
    <w:rsid w:val="05BE331C"/>
    <w:rsid w:val="07520C39"/>
    <w:rsid w:val="08926C3D"/>
    <w:rsid w:val="0AEE3711"/>
    <w:rsid w:val="11EB18AA"/>
    <w:rsid w:val="12810BE4"/>
    <w:rsid w:val="144D4D92"/>
    <w:rsid w:val="19BF7C1F"/>
    <w:rsid w:val="1A1726DE"/>
    <w:rsid w:val="1AAD07FC"/>
    <w:rsid w:val="1B3C7C2E"/>
    <w:rsid w:val="1D0557AA"/>
    <w:rsid w:val="1D8401A0"/>
    <w:rsid w:val="1F100A69"/>
    <w:rsid w:val="227B4B3D"/>
    <w:rsid w:val="22F56C6F"/>
    <w:rsid w:val="231D7EF5"/>
    <w:rsid w:val="239C4ECE"/>
    <w:rsid w:val="23A56750"/>
    <w:rsid w:val="24B96512"/>
    <w:rsid w:val="26D94133"/>
    <w:rsid w:val="2A0C26F4"/>
    <w:rsid w:val="2F8E507B"/>
    <w:rsid w:val="30280C2A"/>
    <w:rsid w:val="31063955"/>
    <w:rsid w:val="31684A32"/>
    <w:rsid w:val="31AD5356"/>
    <w:rsid w:val="35DE5672"/>
    <w:rsid w:val="361072E3"/>
    <w:rsid w:val="361F297F"/>
    <w:rsid w:val="36360C2B"/>
    <w:rsid w:val="3A4846AF"/>
    <w:rsid w:val="3CBF4E31"/>
    <w:rsid w:val="3CD67E18"/>
    <w:rsid w:val="3CDB07AE"/>
    <w:rsid w:val="3D913562"/>
    <w:rsid w:val="3F721955"/>
    <w:rsid w:val="43A31E05"/>
    <w:rsid w:val="43F565F9"/>
    <w:rsid w:val="451A208F"/>
    <w:rsid w:val="452115F6"/>
    <w:rsid w:val="458D18B6"/>
    <w:rsid w:val="47017965"/>
    <w:rsid w:val="492E42C9"/>
    <w:rsid w:val="4C035DFF"/>
    <w:rsid w:val="4D195AB7"/>
    <w:rsid w:val="4E943F99"/>
    <w:rsid w:val="5066262C"/>
    <w:rsid w:val="52CD6E04"/>
    <w:rsid w:val="563805C7"/>
    <w:rsid w:val="58F92F4C"/>
    <w:rsid w:val="59407EBE"/>
    <w:rsid w:val="598E5BCA"/>
    <w:rsid w:val="5A3E33D0"/>
    <w:rsid w:val="5D7A7717"/>
    <w:rsid w:val="5E113BD7"/>
    <w:rsid w:val="60BA0556"/>
    <w:rsid w:val="6373502B"/>
    <w:rsid w:val="64505CB0"/>
    <w:rsid w:val="645E57D5"/>
    <w:rsid w:val="661E1587"/>
    <w:rsid w:val="669E60ED"/>
    <w:rsid w:val="6A6B0B13"/>
    <w:rsid w:val="6C6475C1"/>
    <w:rsid w:val="6D503A3E"/>
    <w:rsid w:val="6FBC3697"/>
    <w:rsid w:val="73404E51"/>
    <w:rsid w:val="75232716"/>
    <w:rsid w:val="75EF25F8"/>
    <w:rsid w:val="76505D83"/>
    <w:rsid w:val="78431F67"/>
    <w:rsid w:val="7DB83C18"/>
    <w:rsid w:val="7F5300F0"/>
    <w:rsid w:val="7FD25764"/>
    <w:rsid w:val="7FE7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6309</Words>
  <Characters>6477</Characters>
  <Lines>44</Lines>
  <Paragraphs>12</Paragraphs>
  <TotalTime>1</TotalTime>
  <ScaleCrop>false</ScaleCrop>
  <LinksUpToDate>false</LinksUpToDate>
  <CharactersWithSpaces>67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3-06-15T08:23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8CC8A9DBC5949F8B255A4C44AF7B753_13</vt:lpwstr>
  </property>
</Properties>
</file>